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A7" w:rsidRDefault="00D33E0E">
      <w:pPr>
        <w:jc w:val="center"/>
      </w:pPr>
      <w:r>
        <w:t>Nome do(a) aluno(a)</w:t>
      </w: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D33E0E">
      <w:pPr>
        <w:jc w:val="center"/>
      </w:pPr>
      <w:r>
        <w:t>Título do trabalho</w:t>
      </w: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/>
    <w:p w:rsidR="002E7EA7" w:rsidRDefault="00D33E0E" w:rsidP="00EF5599">
      <w:pPr>
        <w:ind w:left="4536"/>
        <w:jc w:val="both"/>
      </w:pPr>
      <w:r>
        <w:t>Projeto revisado apresentado para Exame de Qualificação ao Programa de Mestrado Profissional em Artes – PROF-ARTES da Escola de Belas Artes da Universidade Federal de Minas Gerais, em rede nacional.</w:t>
      </w:r>
    </w:p>
    <w:p w:rsidR="002E7EA7" w:rsidRPr="00EF5599" w:rsidRDefault="002E7EA7" w:rsidP="00EF5599">
      <w:pPr>
        <w:ind w:left="4536"/>
        <w:rPr>
          <w:sz w:val="8"/>
          <w:szCs w:val="8"/>
        </w:rPr>
      </w:pPr>
    </w:p>
    <w:p w:rsidR="002E7EA7" w:rsidRDefault="00D33E0E" w:rsidP="00EF5599">
      <w:pPr>
        <w:ind w:left="4536"/>
      </w:pPr>
      <w:r>
        <w:t xml:space="preserve">Área de Concentração: </w:t>
      </w:r>
    </w:p>
    <w:p w:rsidR="002E7EA7" w:rsidRPr="00EF5599" w:rsidRDefault="002E7EA7" w:rsidP="00EF5599">
      <w:pPr>
        <w:ind w:left="4536"/>
        <w:rPr>
          <w:sz w:val="8"/>
          <w:szCs w:val="8"/>
        </w:rPr>
      </w:pPr>
    </w:p>
    <w:p w:rsidR="002E7EA7" w:rsidRDefault="00D33E0E" w:rsidP="00EF5599">
      <w:pPr>
        <w:ind w:left="4536"/>
      </w:pPr>
      <w:r>
        <w:t>Linha de Pesquisa:</w:t>
      </w:r>
    </w:p>
    <w:p w:rsidR="002E7EA7" w:rsidRPr="00EF5599" w:rsidRDefault="002E7EA7" w:rsidP="00EF5599">
      <w:pPr>
        <w:ind w:left="4536"/>
        <w:rPr>
          <w:sz w:val="8"/>
          <w:szCs w:val="8"/>
        </w:rPr>
      </w:pPr>
    </w:p>
    <w:p w:rsidR="002E7EA7" w:rsidRDefault="00EF5599" w:rsidP="00EF5599">
      <w:pPr>
        <w:ind w:left="4536"/>
      </w:pPr>
      <w:r>
        <w:t>Orientador</w:t>
      </w:r>
      <w:r w:rsidR="00D33E0E">
        <w:t>(a):</w:t>
      </w:r>
    </w:p>
    <w:p w:rsidR="002E7EA7" w:rsidRPr="00EF5599" w:rsidRDefault="00EF5599" w:rsidP="00EF5599">
      <w:pPr>
        <w:ind w:left="4536"/>
        <w:rPr>
          <w:color w:val="FF0000"/>
        </w:rPr>
      </w:pPr>
      <w:r>
        <w:t>Coorient</w:t>
      </w:r>
      <w:bookmarkStart w:id="0" w:name="_GoBack"/>
      <w:bookmarkEnd w:id="0"/>
      <w:r>
        <w:t>ador</w:t>
      </w:r>
      <w:r w:rsidR="00D33E0E">
        <w:t xml:space="preserve">(a): </w:t>
      </w:r>
      <w:r w:rsidR="00D33E0E" w:rsidRPr="00EF5599">
        <w:rPr>
          <w:color w:val="FF0000"/>
        </w:rPr>
        <w:t>(quando houver)</w:t>
      </w: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EF5599" w:rsidRDefault="00EF5599">
      <w:pPr>
        <w:jc w:val="center"/>
      </w:pPr>
    </w:p>
    <w:p w:rsidR="00C95E10" w:rsidRDefault="00C95E10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2E7EA7">
      <w:pPr>
        <w:jc w:val="center"/>
      </w:pPr>
    </w:p>
    <w:p w:rsidR="002E7EA7" w:rsidRDefault="00D33E0E" w:rsidP="00EF5599">
      <w:pPr>
        <w:spacing w:line="360" w:lineRule="auto"/>
        <w:jc w:val="center"/>
      </w:pPr>
      <w:r>
        <w:t>Belo Horizonte</w:t>
      </w:r>
    </w:p>
    <w:p w:rsidR="002E7EA7" w:rsidRDefault="00EF5599" w:rsidP="00EF5599">
      <w:pPr>
        <w:spacing w:line="360" w:lineRule="auto"/>
        <w:jc w:val="center"/>
      </w:pPr>
      <w:r>
        <w:t>Ano da apresentação do exame</w:t>
      </w:r>
    </w:p>
    <w:sectPr w:rsidR="002E7EA7" w:rsidSect="00EF5599">
      <w:pgSz w:w="11906" w:h="16838"/>
      <w:pgMar w:top="1701" w:right="1134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7"/>
    <w:rsid w:val="002E7EA7"/>
    <w:rsid w:val="004F1C61"/>
    <w:rsid w:val="007A3673"/>
    <w:rsid w:val="00C95E10"/>
    <w:rsid w:val="00D33E0E"/>
    <w:rsid w:val="00E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4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4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26B0-8543-4B98-AA87-3933EF61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luno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luno</dc:title>
  <dc:creator>Zina</dc:creator>
  <cp:lastModifiedBy>lucia</cp:lastModifiedBy>
  <cp:revision>6</cp:revision>
  <dcterms:created xsi:type="dcterms:W3CDTF">2020-08-06T00:21:00Z</dcterms:created>
  <dcterms:modified xsi:type="dcterms:W3CDTF">2020-08-06T18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